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9C1C96" w:rsidRPr="009C1C96" w:rsidRDefault="00152D80" w:rsidP="009C1C9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C1C9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вакантную 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1353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ссистента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9C1C96"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C40D61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C40D61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C40D6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ассистент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87924" w:rsidRPr="00B3089F" w:rsidRDefault="001353FB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40D61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5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2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9C1C96" w:rsidRDefault="009C1C9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ы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F52A62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3FB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8A7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1C96"/>
    <w:rsid w:val="009C2DEB"/>
    <w:rsid w:val="009C5EFE"/>
    <w:rsid w:val="009D0772"/>
    <w:rsid w:val="009D184B"/>
    <w:rsid w:val="009D7C3F"/>
    <w:rsid w:val="009E1D6B"/>
    <w:rsid w:val="009E3B07"/>
    <w:rsid w:val="009E46F6"/>
    <w:rsid w:val="009F1009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0D61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A75D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EE3-47D4-4148-8C0E-5E8E1D0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7</cp:revision>
  <cp:lastPrinted>2022-02-18T12:55:00Z</cp:lastPrinted>
  <dcterms:created xsi:type="dcterms:W3CDTF">2019-12-12T07:31:00Z</dcterms:created>
  <dcterms:modified xsi:type="dcterms:W3CDTF">2022-08-12T10:06:00Z</dcterms:modified>
</cp:coreProperties>
</file>